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1CCD" w14:textId="54274AF8" w:rsidR="00214A17" w:rsidRPr="00F552A9" w:rsidRDefault="00214A17" w:rsidP="00B728F9">
      <w:pPr>
        <w:rPr>
          <w:rFonts w:ascii="ＭＳ 明朝" w:eastAsia="ＭＳ 明朝" w:hAnsi="ＭＳ 明朝"/>
          <w:szCs w:val="21"/>
        </w:rPr>
      </w:pPr>
      <w:r w:rsidRPr="00F552A9">
        <w:rPr>
          <w:rFonts w:ascii="ＭＳ 明朝" w:eastAsia="ＭＳ 明朝" w:hAnsi="ＭＳ 明朝" w:hint="eastAsia"/>
          <w:szCs w:val="21"/>
        </w:rPr>
        <w:t>様式第３号（第９条関係）</w:t>
      </w:r>
    </w:p>
    <w:p w14:paraId="19A7E67F" w14:textId="77777777" w:rsidR="00214A17" w:rsidRPr="00F552A9" w:rsidRDefault="00214A17" w:rsidP="00B728F9">
      <w:pPr>
        <w:rPr>
          <w:rFonts w:ascii="ＭＳ 明朝" w:eastAsia="ＭＳ 明朝" w:hAnsi="ＭＳ 明朝"/>
          <w:szCs w:val="21"/>
        </w:rPr>
      </w:pPr>
    </w:p>
    <w:p w14:paraId="66F39C12" w14:textId="386B68AF" w:rsidR="00214A17" w:rsidRPr="00F552A9" w:rsidRDefault="00214A17" w:rsidP="00F552A9">
      <w:pPr>
        <w:jc w:val="center"/>
        <w:rPr>
          <w:rFonts w:ascii="ＭＳ 明朝" w:eastAsia="ＭＳ 明朝" w:hAnsi="ＭＳ 明朝"/>
          <w:szCs w:val="21"/>
        </w:rPr>
      </w:pPr>
      <w:r w:rsidRPr="00F552A9">
        <w:rPr>
          <w:rFonts w:ascii="ＭＳ 明朝" w:eastAsia="ＭＳ 明朝" w:hAnsi="ＭＳ 明朝" w:hint="eastAsia"/>
          <w:szCs w:val="21"/>
        </w:rPr>
        <w:t>神川町特産品開発支援事業変更等承認申請書</w:t>
      </w:r>
    </w:p>
    <w:p w14:paraId="0B9BD19A" w14:textId="73C4B41E" w:rsidR="00214A17" w:rsidRPr="00F552A9" w:rsidRDefault="00214A17" w:rsidP="00B728F9">
      <w:pPr>
        <w:rPr>
          <w:rFonts w:ascii="ＭＳ 明朝" w:eastAsia="ＭＳ 明朝" w:hAnsi="ＭＳ 明朝"/>
          <w:szCs w:val="21"/>
        </w:rPr>
      </w:pPr>
    </w:p>
    <w:p w14:paraId="5C3EE56C" w14:textId="7EB6925C" w:rsidR="00214A17" w:rsidRDefault="00214A17" w:rsidP="00F552A9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</w:t>
      </w:r>
    </w:p>
    <w:p w14:paraId="3D19D6EC" w14:textId="2356ED2F" w:rsidR="00214A17" w:rsidRDefault="00214A17" w:rsidP="00B728F9">
      <w:pPr>
        <w:rPr>
          <w:rFonts w:ascii="ＭＳ 明朝" w:eastAsia="ＭＳ 明朝" w:hAnsi="ＭＳ 明朝"/>
          <w:szCs w:val="21"/>
        </w:rPr>
      </w:pPr>
    </w:p>
    <w:p w14:paraId="58D5E88F" w14:textId="627E4B70" w:rsidR="00214A17" w:rsidRDefault="00214A17" w:rsidP="00B728F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宛先）神川町長</w:t>
      </w:r>
    </w:p>
    <w:p w14:paraId="2220E846" w14:textId="637B7E13" w:rsidR="00214A17" w:rsidRDefault="00214A17" w:rsidP="00B728F9">
      <w:pPr>
        <w:rPr>
          <w:rFonts w:ascii="ＭＳ 明朝" w:eastAsia="ＭＳ 明朝" w:hAnsi="ＭＳ 明朝"/>
          <w:szCs w:val="21"/>
        </w:rPr>
      </w:pPr>
    </w:p>
    <w:p w14:paraId="39AB6F1C" w14:textId="77777777" w:rsidR="00214A17" w:rsidRPr="00382B71" w:rsidRDefault="00214A17" w:rsidP="00214A17">
      <w:pPr>
        <w:widowControl/>
        <w:ind w:firstLineChars="1800" w:firstLine="3780"/>
        <w:jc w:val="left"/>
        <w:rPr>
          <w:rFonts w:ascii="ＭＳ 明朝" w:eastAsia="ＭＳ 明朝" w:hAnsi="ＭＳ 明朝"/>
          <w:szCs w:val="21"/>
        </w:rPr>
      </w:pPr>
      <w:r w:rsidRPr="00382B71">
        <w:rPr>
          <w:rFonts w:ascii="ＭＳ 明朝" w:eastAsia="ＭＳ 明朝" w:hAnsi="ＭＳ 明朝" w:hint="eastAsia"/>
          <w:szCs w:val="21"/>
        </w:rPr>
        <w:t>申請者　所在地（住　所）</w:t>
      </w:r>
      <w:r>
        <w:rPr>
          <w:rFonts w:ascii="ＭＳ 明朝" w:eastAsia="ＭＳ 明朝" w:hAnsi="ＭＳ 明朝" w:hint="eastAsia"/>
          <w:szCs w:val="21"/>
        </w:rPr>
        <w:t xml:space="preserve">　　　　　　　　　　　</w:t>
      </w:r>
    </w:p>
    <w:p w14:paraId="00D25A72" w14:textId="77777777" w:rsidR="00214A17" w:rsidRPr="00382B71" w:rsidRDefault="00214A17" w:rsidP="00214A17">
      <w:pPr>
        <w:widowControl/>
        <w:ind w:firstLineChars="1800" w:firstLine="3780"/>
        <w:jc w:val="left"/>
        <w:rPr>
          <w:rFonts w:ascii="ＭＳ 明朝" w:eastAsia="ＭＳ 明朝" w:hAnsi="ＭＳ 明朝"/>
          <w:szCs w:val="21"/>
        </w:rPr>
      </w:pPr>
      <w:r w:rsidRPr="00382B71">
        <w:rPr>
          <w:rFonts w:ascii="ＭＳ 明朝" w:eastAsia="ＭＳ 明朝" w:hAnsi="ＭＳ 明朝" w:hint="eastAsia"/>
          <w:szCs w:val="21"/>
        </w:rPr>
        <w:t xml:space="preserve">　　　　法人名（団体等名）</w:t>
      </w:r>
      <w:r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14:paraId="20E46FA7" w14:textId="77777777" w:rsidR="00214A17" w:rsidRPr="00382B71" w:rsidRDefault="00214A17" w:rsidP="00214A17">
      <w:pPr>
        <w:widowControl/>
        <w:ind w:firstLineChars="1800" w:firstLine="3780"/>
        <w:jc w:val="left"/>
        <w:rPr>
          <w:rFonts w:ascii="ＭＳ 明朝" w:eastAsia="ＭＳ 明朝" w:hAnsi="ＭＳ 明朝"/>
          <w:szCs w:val="21"/>
        </w:rPr>
      </w:pPr>
      <w:r w:rsidRPr="00382B71">
        <w:rPr>
          <w:rFonts w:ascii="ＭＳ 明朝" w:eastAsia="ＭＳ 明朝" w:hAnsi="ＭＳ 明朝" w:hint="eastAsia"/>
          <w:szCs w:val="21"/>
        </w:rPr>
        <w:t xml:space="preserve">　　　　代表者名（氏名）</w:t>
      </w:r>
      <w:r>
        <w:rPr>
          <w:rFonts w:ascii="ＭＳ 明朝" w:eastAsia="ＭＳ 明朝" w:hAnsi="ＭＳ 明朝" w:hint="eastAsia"/>
          <w:szCs w:val="21"/>
        </w:rPr>
        <w:t xml:space="preserve">　　　　　　　　　　　</w:t>
      </w:r>
    </w:p>
    <w:p w14:paraId="769C21E6" w14:textId="77777777" w:rsidR="00214A17" w:rsidRPr="00382B71" w:rsidRDefault="00214A17" w:rsidP="00214A17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ECD5DCA" w14:textId="7DD2F4FB" w:rsidR="00214A17" w:rsidRPr="00382B71" w:rsidRDefault="00CC152D" w:rsidP="00214A17">
      <w:pPr>
        <w:widowControl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　　　　第　　　　号で交付決定のあった</w:t>
      </w:r>
      <w:r w:rsidR="00214A17" w:rsidRPr="00382B71">
        <w:rPr>
          <w:rFonts w:ascii="ＭＳ 明朝" w:eastAsia="ＭＳ 明朝" w:hAnsi="ＭＳ 明朝" w:hint="eastAsia"/>
          <w:szCs w:val="21"/>
        </w:rPr>
        <w:t>神川町特産品開発支援事業補助金</w:t>
      </w:r>
      <w:r>
        <w:rPr>
          <w:rFonts w:ascii="ＭＳ 明朝" w:eastAsia="ＭＳ 明朝" w:hAnsi="ＭＳ 明朝" w:hint="eastAsia"/>
          <w:szCs w:val="21"/>
        </w:rPr>
        <w:t>について、下記のとおり変更（中止・廃止）したいので</w:t>
      </w:r>
      <w:r w:rsidR="00214A17" w:rsidRPr="00382B71">
        <w:rPr>
          <w:rFonts w:ascii="ＭＳ 明朝" w:eastAsia="ＭＳ 明朝" w:hAnsi="ＭＳ 明朝" w:hint="eastAsia"/>
          <w:szCs w:val="21"/>
        </w:rPr>
        <w:t>申請します。</w:t>
      </w:r>
    </w:p>
    <w:p w14:paraId="0793FFE7" w14:textId="77777777" w:rsidR="00214A17" w:rsidRPr="00382B71" w:rsidRDefault="00214A17" w:rsidP="00214A17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3CCFB83" w14:textId="77777777" w:rsidR="00214A17" w:rsidRPr="00382B71" w:rsidRDefault="00214A17" w:rsidP="00214A17">
      <w:pPr>
        <w:widowControl/>
        <w:jc w:val="center"/>
        <w:rPr>
          <w:rFonts w:ascii="ＭＳ 明朝" w:eastAsia="ＭＳ 明朝" w:hAnsi="ＭＳ 明朝"/>
          <w:szCs w:val="21"/>
        </w:rPr>
      </w:pPr>
      <w:r w:rsidRPr="00382B71">
        <w:rPr>
          <w:rFonts w:ascii="ＭＳ 明朝" w:eastAsia="ＭＳ 明朝" w:hAnsi="ＭＳ 明朝" w:hint="eastAsia"/>
          <w:szCs w:val="21"/>
        </w:rPr>
        <w:t>記</w:t>
      </w:r>
    </w:p>
    <w:p w14:paraId="79D9AC13" w14:textId="77777777" w:rsidR="00214A17" w:rsidRPr="00382B71" w:rsidRDefault="00214A17" w:rsidP="00214A17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00"/>
        <w:gridCol w:w="1047"/>
        <w:gridCol w:w="6513"/>
      </w:tblGrid>
      <w:tr w:rsidR="00CC152D" w:rsidRPr="008160F8" w14:paraId="4A9C635F" w14:textId="77777777" w:rsidTr="00C86475">
        <w:trPr>
          <w:trHeight w:val="567"/>
        </w:trPr>
        <w:tc>
          <w:tcPr>
            <w:tcW w:w="2547" w:type="dxa"/>
            <w:gridSpan w:val="2"/>
            <w:vAlign w:val="center"/>
          </w:tcPr>
          <w:p w14:paraId="3F2500CB" w14:textId="77777777" w:rsidR="00CC152D" w:rsidRPr="008160F8" w:rsidRDefault="00CC152D" w:rsidP="00C86475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160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6513" w:type="dxa"/>
            <w:vAlign w:val="center"/>
          </w:tcPr>
          <w:p w14:paraId="099C41FE" w14:textId="30D02050" w:rsidR="00CC152D" w:rsidRPr="008160F8" w:rsidRDefault="00CC152D" w:rsidP="00C864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160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□  変更    □  中止    □  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廃</w:t>
            </w:r>
            <w:r w:rsidRPr="008160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止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（該当する項目にレ印）</w:t>
            </w:r>
          </w:p>
        </w:tc>
      </w:tr>
      <w:tr w:rsidR="00CC152D" w:rsidRPr="008160F8" w14:paraId="54E9FD5D" w14:textId="77777777" w:rsidTr="00C86475">
        <w:trPr>
          <w:trHeight w:val="567"/>
        </w:trPr>
        <w:tc>
          <w:tcPr>
            <w:tcW w:w="1500" w:type="dxa"/>
            <w:vMerge w:val="restart"/>
            <w:vAlign w:val="center"/>
          </w:tcPr>
          <w:p w14:paraId="6C9D12E5" w14:textId="77777777" w:rsidR="00CC152D" w:rsidRPr="008160F8" w:rsidRDefault="00CC152D" w:rsidP="00C86475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160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内容</w:t>
            </w:r>
          </w:p>
        </w:tc>
        <w:tc>
          <w:tcPr>
            <w:tcW w:w="1047" w:type="dxa"/>
            <w:vAlign w:val="center"/>
          </w:tcPr>
          <w:p w14:paraId="60EABDCC" w14:textId="77777777" w:rsidR="00CC152D" w:rsidRPr="008160F8" w:rsidRDefault="00CC152D" w:rsidP="00C86475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160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6513" w:type="dxa"/>
            <w:vAlign w:val="center"/>
          </w:tcPr>
          <w:p w14:paraId="28801673" w14:textId="77777777" w:rsidR="00CC152D" w:rsidRPr="008160F8" w:rsidRDefault="00CC152D" w:rsidP="00C864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C152D" w:rsidRPr="008160F8" w14:paraId="0379081A" w14:textId="77777777" w:rsidTr="00C86475">
        <w:trPr>
          <w:trHeight w:val="567"/>
        </w:trPr>
        <w:tc>
          <w:tcPr>
            <w:tcW w:w="1500" w:type="dxa"/>
            <w:vMerge/>
            <w:vAlign w:val="center"/>
          </w:tcPr>
          <w:p w14:paraId="2FA9AC7B" w14:textId="77777777" w:rsidR="00CC152D" w:rsidRPr="008160F8" w:rsidRDefault="00CC152D" w:rsidP="00C86475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47" w:type="dxa"/>
            <w:vAlign w:val="center"/>
          </w:tcPr>
          <w:p w14:paraId="1B4AC067" w14:textId="77777777" w:rsidR="00CC152D" w:rsidRPr="008160F8" w:rsidRDefault="00CC152D" w:rsidP="00C86475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160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6513" w:type="dxa"/>
            <w:vAlign w:val="center"/>
          </w:tcPr>
          <w:p w14:paraId="1DC40178" w14:textId="77777777" w:rsidR="00CC152D" w:rsidRPr="008160F8" w:rsidRDefault="00CC152D" w:rsidP="00C864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C152D" w:rsidRPr="008160F8" w14:paraId="05F5D0EA" w14:textId="77777777" w:rsidTr="00C86475">
        <w:trPr>
          <w:trHeight w:val="918"/>
        </w:trPr>
        <w:tc>
          <w:tcPr>
            <w:tcW w:w="2547" w:type="dxa"/>
            <w:gridSpan w:val="2"/>
            <w:vAlign w:val="center"/>
          </w:tcPr>
          <w:p w14:paraId="55388710" w14:textId="78D749AF" w:rsidR="00CC152D" w:rsidRPr="008160F8" w:rsidRDefault="00CC152D" w:rsidP="00C86475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160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変更（中止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廃止</w:t>
            </w:r>
            <w:r w:rsidRPr="008160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の理由</w:t>
            </w:r>
          </w:p>
        </w:tc>
        <w:tc>
          <w:tcPr>
            <w:tcW w:w="6513" w:type="dxa"/>
            <w:vAlign w:val="center"/>
          </w:tcPr>
          <w:p w14:paraId="74A264CC" w14:textId="77777777" w:rsidR="00CC152D" w:rsidRPr="008160F8" w:rsidRDefault="00CC152D" w:rsidP="00C864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501ED35" w14:textId="77777777" w:rsidR="00CC152D" w:rsidRPr="008160F8" w:rsidRDefault="00CC152D" w:rsidP="00C864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CC152D" w:rsidRPr="008160F8" w14:paraId="1B01CFD5" w14:textId="77777777" w:rsidTr="00C86475">
        <w:trPr>
          <w:trHeight w:val="918"/>
        </w:trPr>
        <w:tc>
          <w:tcPr>
            <w:tcW w:w="2547" w:type="dxa"/>
            <w:gridSpan w:val="2"/>
            <w:vAlign w:val="center"/>
          </w:tcPr>
          <w:p w14:paraId="425C5F80" w14:textId="77777777" w:rsidR="00CC152D" w:rsidRPr="008160F8" w:rsidRDefault="00CC152D" w:rsidP="00C86475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160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6513" w:type="dxa"/>
            <w:vAlign w:val="center"/>
          </w:tcPr>
          <w:p w14:paraId="6CC877B5" w14:textId="77777777" w:rsidR="00CC152D" w:rsidRPr="008160F8" w:rsidRDefault="00CC152D" w:rsidP="00C864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160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１）変更の場合はその内容を示す書類</w:t>
            </w:r>
          </w:p>
          <w:p w14:paraId="61A53C29" w14:textId="0F4EDA67" w:rsidR="00CC152D" w:rsidRPr="008160F8" w:rsidRDefault="00CC152D" w:rsidP="00C8647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160F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２）その他町長が必要と認める</w:t>
            </w:r>
            <w:r w:rsidR="00DE537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もの</w:t>
            </w:r>
          </w:p>
        </w:tc>
      </w:tr>
    </w:tbl>
    <w:p w14:paraId="69D6C709" w14:textId="77777777" w:rsidR="00FB2EB1" w:rsidRPr="00F552A9" w:rsidRDefault="00FB2EB1" w:rsidP="003203A3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FB2EB1" w:rsidRPr="00F552A9" w:rsidSect="00035C5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4304A" w14:textId="77777777" w:rsidR="00B72BE2" w:rsidRDefault="00B72BE2" w:rsidP="00452E8D">
      <w:r>
        <w:separator/>
      </w:r>
    </w:p>
  </w:endnote>
  <w:endnote w:type="continuationSeparator" w:id="0">
    <w:p w14:paraId="70618B01" w14:textId="77777777" w:rsidR="00B72BE2" w:rsidRDefault="00B72BE2" w:rsidP="0045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0E450" w14:textId="77777777" w:rsidR="00B72BE2" w:rsidRDefault="00B72BE2" w:rsidP="00452E8D">
      <w:r>
        <w:separator/>
      </w:r>
    </w:p>
  </w:footnote>
  <w:footnote w:type="continuationSeparator" w:id="0">
    <w:p w14:paraId="6DAD2C5C" w14:textId="77777777" w:rsidR="00B72BE2" w:rsidRDefault="00B72BE2" w:rsidP="0045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019C"/>
    <w:multiLevelType w:val="hybridMultilevel"/>
    <w:tmpl w:val="BC5EF48A"/>
    <w:lvl w:ilvl="0" w:tplc="0DD4CE4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FD"/>
    <w:rsid w:val="00005819"/>
    <w:rsid w:val="00010723"/>
    <w:rsid w:val="00035C56"/>
    <w:rsid w:val="00054F8B"/>
    <w:rsid w:val="000A1E04"/>
    <w:rsid w:val="000A757F"/>
    <w:rsid w:val="000F7D46"/>
    <w:rsid w:val="00146236"/>
    <w:rsid w:val="00195A00"/>
    <w:rsid w:val="001B2699"/>
    <w:rsid w:val="001B341B"/>
    <w:rsid w:val="001C58F2"/>
    <w:rsid w:val="001C6FA7"/>
    <w:rsid w:val="001D29BF"/>
    <w:rsid w:val="001D7495"/>
    <w:rsid w:val="001E0D79"/>
    <w:rsid w:val="001F1660"/>
    <w:rsid w:val="00214A17"/>
    <w:rsid w:val="002329A4"/>
    <w:rsid w:val="00274BBF"/>
    <w:rsid w:val="00284F18"/>
    <w:rsid w:val="002B0BA3"/>
    <w:rsid w:val="002B4B2E"/>
    <w:rsid w:val="002D56E4"/>
    <w:rsid w:val="002D5D79"/>
    <w:rsid w:val="003203A3"/>
    <w:rsid w:val="00321B88"/>
    <w:rsid w:val="003223A6"/>
    <w:rsid w:val="003257EA"/>
    <w:rsid w:val="003344FC"/>
    <w:rsid w:val="00340879"/>
    <w:rsid w:val="00360B10"/>
    <w:rsid w:val="00386F66"/>
    <w:rsid w:val="0039160B"/>
    <w:rsid w:val="00392D1C"/>
    <w:rsid w:val="003D0607"/>
    <w:rsid w:val="003D5438"/>
    <w:rsid w:val="003F2C28"/>
    <w:rsid w:val="004157DA"/>
    <w:rsid w:val="00452E8D"/>
    <w:rsid w:val="00452FA1"/>
    <w:rsid w:val="00481530"/>
    <w:rsid w:val="004C30FF"/>
    <w:rsid w:val="005050AD"/>
    <w:rsid w:val="0052333C"/>
    <w:rsid w:val="00530904"/>
    <w:rsid w:val="005355CF"/>
    <w:rsid w:val="0059656F"/>
    <w:rsid w:val="00596F00"/>
    <w:rsid w:val="005C0AC3"/>
    <w:rsid w:val="005C3817"/>
    <w:rsid w:val="005F4692"/>
    <w:rsid w:val="00626C09"/>
    <w:rsid w:val="00644C5E"/>
    <w:rsid w:val="00671C65"/>
    <w:rsid w:val="00674473"/>
    <w:rsid w:val="006A4E27"/>
    <w:rsid w:val="006D5681"/>
    <w:rsid w:val="00762585"/>
    <w:rsid w:val="00765500"/>
    <w:rsid w:val="0077138B"/>
    <w:rsid w:val="007801A9"/>
    <w:rsid w:val="007931FD"/>
    <w:rsid w:val="00793C26"/>
    <w:rsid w:val="007D7D55"/>
    <w:rsid w:val="0084326F"/>
    <w:rsid w:val="00856CD4"/>
    <w:rsid w:val="00857855"/>
    <w:rsid w:val="0086211B"/>
    <w:rsid w:val="008708B4"/>
    <w:rsid w:val="008966AB"/>
    <w:rsid w:val="008B2CD2"/>
    <w:rsid w:val="008B5963"/>
    <w:rsid w:val="008B7F2B"/>
    <w:rsid w:val="008F01B3"/>
    <w:rsid w:val="0090146A"/>
    <w:rsid w:val="00911CDD"/>
    <w:rsid w:val="009135BC"/>
    <w:rsid w:val="009213D9"/>
    <w:rsid w:val="009616D1"/>
    <w:rsid w:val="00965654"/>
    <w:rsid w:val="009A17F4"/>
    <w:rsid w:val="009A36AA"/>
    <w:rsid w:val="009A4260"/>
    <w:rsid w:val="009C3307"/>
    <w:rsid w:val="00A07ABB"/>
    <w:rsid w:val="00A23502"/>
    <w:rsid w:val="00A3014B"/>
    <w:rsid w:val="00A30938"/>
    <w:rsid w:val="00A45E11"/>
    <w:rsid w:val="00A6517B"/>
    <w:rsid w:val="00AD7D91"/>
    <w:rsid w:val="00AF6B2A"/>
    <w:rsid w:val="00B06962"/>
    <w:rsid w:val="00B41AB8"/>
    <w:rsid w:val="00B728F9"/>
    <w:rsid w:val="00B72BE2"/>
    <w:rsid w:val="00B81FDD"/>
    <w:rsid w:val="00B96173"/>
    <w:rsid w:val="00BB450D"/>
    <w:rsid w:val="00BF5680"/>
    <w:rsid w:val="00C03143"/>
    <w:rsid w:val="00C23706"/>
    <w:rsid w:val="00C65874"/>
    <w:rsid w:val="00C71002"/>
    <w:rsid w:val="00C72009"/>
    <w:rsid w:val="00C817FB"/>
    <w:rsid w:val="00C86475"/>
    <w:rsid w:val="00C916D8"/>
    <w:rsid w:val="00C9336A"/>
    <w:rsid w:val="00CC152D"/>
    <w:rsid w:val="00CC204F"/>
    <w:rsid w:val="00CF0DC3"/>
    <w:rsid w:val="00CF4486"/>
    <w:rsid w:val="00D0187F"/>
    <w:rsid w:val="00D12167"/>
    <w:rsid w:val="00D13F57"/>
    <w:rsid w:val="00D86AC6"/>
    <w:rsid w:val="00D942BF"/>
    <w:rsid w:val="00DD3AE0"/>
    <w:rsid w:val="00DE5293"/>
    <w:rsid w:val="00DE5373"/>
    <w:rsid w:val="00E0006B"/>
    <w:rsid w:val="00E47FF9"/>
    <w:rsid w:val="00E57E6A"/>
    <w:rsid w:val="00E73179"/>
    <w:rsid w:val="00E8285A"/>
    <w:rsid w:val="00E966EC"/>
    <w:rsid w:val="00E9775E"/>
    <w:rsid w:val="00EC3E90"/>
    <w:rsid w:val="00ED10C7"/>
    <w:rsid w:val="00EF547B"/>
    <w:rsid w:val="00EF6C07"/>
    <w:rsid w:val="00F21F7E"/>
    <w:rsid w:val="00F552A9"/>
    <w:rsid w:val="00F945C9"/>
    <w:rsid w:val="00FB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9F2E31"/>
  <w15:chartTrackingRefBased/>
  <w15:docId w15:val="{AAAFBB1F-5E09-47A3-8A98-062FD86E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8F9"/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indent">
    <w:name w:val="detailindent"/>
    <w:basedOn w:val="a"/>
    <w:rsid w:val="00B728F9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4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4C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050AD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F5680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BF5680"/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uiPriority w:val="99"/>
    <w:unhideWhenUsed/>
    <w:rsid w:val="00452E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2E8D"/>
  </w:style>
  <w:style w:type="paragraph" w:styleId="ab">
    <w:name w:val="footer"/>
    <w:basedOn w:val="a"/>
    <w:link w:val="ac"/>
    <w:uiPriority w:val="99"/>
    <w:unhideWhenUsed/>
    <w:rsid w:val="00452E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2E8D"/>
  </w:style>
  <w:style w:type="character" w:styleId="ad">
    <w:name w:val="annotation reference"/>
    <w:basedOn w:val="a0"/>
    <w:uiPriority w:val="99"/>
    <w:semiHidden/>
    <w:unhideWhenUsed/>
    <w:rsid w:val="0085785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785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5785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785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57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AE6E-607D-47CD-B7EB-D2EEDB13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6-19T02:01:00Z</cp:lastPrinted>
  <dcterms:created xsi:type="dcterms:W3CDTF">2022-10-07T07:49:00Z</dcterms:created>
  <dcterms:modified xsi:type="dcterms:W3CDTF">2023-06-28T01:16:00Z</dcterms:modified>
</cp:coreProperties>
</file>